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7E3164">
              <w:rPr>
                <w:rFonts w:ascii="Arial" w:hAnsi="Arial" w:cs="Arial"/>
                <w:sz w:val="22"/>
              </w:rPr>
              <w:t>383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E3164">
              <w:rPr>
                <w:rFonts w:ascii="Arial" w:hAnsi="Arial" w:cs="Arial"/>
                <w:sz w:val="22"/>
              </w:rPr>
              <w:t xml:space="preserve"> 16</w:t>
            </w:r>
            <w:r w:rsidR="00317F77">
              <w:rPr>
                <w:rFonts w:ascii="Arial" w:hAnsi="Arial" w:cs="Arial"/>
                <w:sz w:val="22"/>
              </w:rPr>
              <w:t>/04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7E3164">
              <w:rPr>
                <w:rFonts w:ascii="Arial" w:hAnsi="Arial" w:cs="Arial"/>
                <w:sz w:val="22"/>
              </w:rPr>
              <w:t>206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317F77" w:rsidRDefault="007E316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arlotte Barnes</w:t>
            </w:r>
          </w:p>
          <w:p w:rsidR="007E3164" w:rsidRDefault="007E316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5 Rectory Lane</w:t>
            </w:r>
          </w:p>
          <w:p w:rsidR="007E3164" w:rsidRDefault="007E316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lington</w:t>
            </w:r>
          </w:p>
          <w:p w:rsidR="007E3164" w:rsidRPr="000330F3" w:rsidRDefault="007E316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6 8DX</w:t>
            </w:r>
          </w:p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7E3164" w:rsidRDefault="007E3164" w:rsidP="007E316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arlotte Barnes</w:t>
            </w:r>
          </w:p>
          <w:p w:rsidR="007E3164" w:rsidRDefault="007E3164" w:rsidP="007E316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5 Rectory Lane</w:t>
            </w:r>
          </w:p>
          <w:p w:rsidR="007E3164" w:rsidRDefault="007E3164" w:rsidP="007E316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lington</w:t>
            </w:r>
          </w:p>
          <w:p w:rsidR="007E3164" w:rsidRPr="000330F3" w:rsidRDefault="007E3164" w:rsidP="007E316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6 8DX</w:t>
            </w:r>
          </w:p>
          <w:p w:rsidR="00317F77" w:rsidRPr="000330F3" w:rsidRDefault="00317F7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694C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silk white with 63mm louvres with hidden tilt mechanism to the rear window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D332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DEPOSIT PAYABLE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E805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£</w:t>
            </w:r>
            <w:r w:rsidR="00D332C0">
              <w:rPr>
                <w:rFonts w:ascii="Arial" w:hAnsi="Arial" w:cs="Arial"/>
                <w:sz w:val="22"/>
              </w:rPr>
              <w:t>241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D332C0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290</w:t>
            </w:r>
            <w:bookmarkStart w:id="0" w:name="_GoBack"/>
            <w:bookmarkEnd w:id="0"/>
            <w:r w:rsidR="00E80532">
              <w:rPr>
                <w:rFonts w:ascii="Arial" w:hAnsi="Arial" w:cs="Arial"/>
                <w:b/>
                <w:color w:val="FF0000"/>
                <w:sz w:val="22"/>
              </w:rPr>
              <w:t xml:space="preserve">.00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D332C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332C0">
              <w:rPr>
                <w:rFonts w:ascii="Arial" w:hAnsi="Arial" w:cs="Arial"/>
                <w:sz w:val="22"/>
              </w:rPr>
              <w:t>24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332C0">
              <w:rPr>
                <w:rFonts w:ascii="Arial" w:hAnsi="Arial" w:cs="Arial"/>
                <w:sz w:val="22"/>
              </w:rPr>
              <w:t>4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D332C0">
              <w:rPr>
                <w:rFonts w:ascii="Arial" w:hAnsi="Arial" w:cs="Arial"/>
                <w:b/>
                <w:sz w:val="22"/>
              </w:rPr>
              <w:t>29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317F77"/>
    <w:rsid w:val="003E74AA"/>
    <w:rsid w:val="00673C29"/>
    <w:rsid w:val="00694C99"/>
    <w:rsid w:val="006B32BC"/>
    <w:rsid w:val="006C4352"/>
    <w:rsid w:val="007E3164"/>
    <w:rsid w:val="00810ADD"/>
    <w:rsid w:val="00906532"/>
    <w:rsid w:val="00943570"/>
    <w:rsid w:val="00964534"/>
    <w:rsid w:val="00A53230"/>
    <w:rsid w:val="00D332C0"/>
    <w:rsid w:val="00DF4F27"/>
    <w:rsid w:val="00E7031D"/>
    <w:rsid w:val="00E80532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770E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72F9-A41F-4C23-8E17-A46F7478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4-13T17:00:00Z</cp:lastPrinted>
  <dcterms:created xsi:type="dcterms:W3CDTF">2022-04-14T11:28:00Z</dcterms:created>
  <dcterms:modified xsi:type="dcterms:W3CDTF">2022-04-14T11:28:00Z</dcterms:modified>
  <cp:contentStatus>Netscape * Mozilla/5.0 (Windows NT 10.0; Win64; x64) AppleWebKit/537.36 (KHTML, like Gecko) Chrome/97.0.4692.71 Safari/537.36 Edg/97.0.1072.62</cp:contentStatus>
</cp:coreProperties>
</file>